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560E7C99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77E302FA" w:rsidR="003A16A9" w:rsidRPr="006B4316" w:rsidRDefault="004947AE" w:rsidP="006B4316">
      <w:pPr>
        <w:pStyle w:val="ac"/>
        <w:spacing w:before="288" w:after="288"/>
      </w:pPr>
      <w:r>
        <w:rPr>
          <w:rFonts w:hint="eastAsia"/>
        </w:rPr>
        <w:t>臨床研究</w:t>
      </w:r>
      <w:r w:rsidR="00CC4E69">
        <w:rPr>
          <w:rFonts w:hint="eastAsia"/>
        </w:rPr>
        <w:t>終了</w:t>
      </w:r>
      <w:r w:rsidR="00847937">
        <w:rPr>
          <w:rFonts w:hint="eastAsia"/>
        </w:rPr>
        <w:t>（</w:t>
      </w:r>
      <w:r w:rsidR="00CC4E69">
        <w:rPr>
          <w:rFonts w:hint="eastAsia"/>
        </w:rPr>
        <w:t>中止</w:t>
      </w:r>
      <w:r w:rsidR="00847937">
        <w:rPr>
          <w:rFonts w:hint="eastAsia"/>
        </w:rPr>
        <w:t>）</w:t>
      </w:r>
      <w:r w:rsidR="00CC4E69">
        <w:rPr>
          <w:rFonts w:hint="eastAsia"/>
        </w:rPr>
        <w:t xml:space="preserve"> </w:t>
      </w:r>
      <w:r>
        <w:rPr>
          <w:rFonts w:hint="eastAsia"/>
        </w:rPr>
        <w:t>報告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32A28C4D" w:rsidR="00C6046A" w:rsidRDefault="00B70103" w:rsidP="00B70103">
      <w:pPr>
        <w:pStyle w:val="ae"/>
        <w:spacing w:beforeLines="150" w:before="432" w:afterLines="100" w:after="288"/>
        <w:jc w:val="center"/>
      </w:pPr>
      <w:r>
        <w:rPr>
          <w:rFonts w:hint="eastAsia"/>
        </w:rPr>
        <w:t>下記臨床研究</w:t>
      </w:r>
      <w:r w:rsidR="00847937">
        <w:rPr>
          <w:rFonts w:hint="eastAsia"/>
        </w:rPr>
        <w:t xml:space="preserve">を以下のとおり　</w:t>
      </w:r>
      <w:sdt>
        <w:sdtPr>
          <w:id w:val="1174078484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84793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7937">
        <w:rPr>
          <w:rFonts w:hint="eastAsia"/>
        </w:rPr>
        <w:t xml:space="preserve"> 終了 </w:t>
      </w:r>
      <w:sdt>
        <w:sdtPr>
          <w:id w:val="-12824390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84793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7937">
        <w:rPr>
          <w:rFonts w:hint="eastAsia"/>
        </w:rPr>
        <w:t xml:space="preserve"> 中止 しましたので</w:t>
      </w:r>
      <w:r>
        <w:rPr>
          <w:rFonts w:hint="eastAsia"/>
        </w:rPr>
        <w:t>報告いたします。</w:t>
      </w:r>
    </w:p>
    <w:tbl>
      <w:tblPr>
        <w:tblStyle w:val="ab"/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939"/>
        <w:gridCol w:w="425"/>
        <w:gridCol w:w="142"/>
        <w:gridCol w:w="253"/>
        <w:gridCol w:w="314"/>
        <w:gridCol w:w="364"/>
        <w:gridCol w:w="77"/>
        <w:gridCol w:w="230"/>
        <w:gridCol w:w="283"/>
        <w:gridCol w:w="284"/>
        <w:gridCol w:w="38"/>
        <w:gridCol w:w="245"/>
        <w:gridCol w:w="178"/>
        <w:gridCol w:w="628"/>
        <w:gridCol w:w="650"/>
        <w:gridCol w:w="283"/>
        <w:gridCol w:w="426"/>
        <w:gridCol w:w="283"/>
        <w:gridCol w:w="284"/>
        <w:gridCol w:w="141"/>
        <w:gridCol w:w="142"/>
        <w:gridCol w:w="284"/>
        <w:gridCol w:w="22"/>
        <w:gridCol w:w="828"/>
        <w:gridCol w:w="430"/>
      </w:tblGrid>
      <w:tr w:rsidR="004B77E3" w:rsidRPr="0014266A" w14:paraId="56EBAC2E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3" w:type="dxa"/>
            <w:gridSpan w:val="25"/>
            <w:tcBorders>
              <w:bottom w:val="single" w:sz="4" w:space="0" w:color="auto"/>
            </w:tcBorders>
            <w:vAlign w:val="center"/>
          </w:tcPr>
          <w:p w14:paraId="343E5911" w14:textId="77777777" w:rsidR="004B77E3" w:rsidRPr="0014266A" w:rsidRDefault="004B77E3" w:rsidP="00F2160F">
            <w:pPr>
              <w:pStyle w:val="ae"/>
              <w:jc w:val="both"/>
            </w:pPr>
          </w:p>
        </w:tc>
      </w:tr>
      <w:tr w:rsidR="00672732" w:rsidRPr="0014266A" w14:paraId="00AE28E6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8173" w:type="dxa"/>
            <w:gridSpan w:val="25"/>
            <w:tcBorders>
              <w:bottom w:val="single" w:sz="4" w:space="0" w:color="auto"/>
            </w:tcBorders>
            <w:vAlign w:val="center"/>
          </w:tcPr>
          <w:p w14:paraId="4ABE46C7" w14:textId="649C9326" w:rsidR="00A26A60" w:rsidRPr="0014266A" w:rsidRDefault="00A26A60" w:rsidP="00F2160F">
            <w:pPr>
              <w:pStyle w:val="ae"/>
              <w:jc w:val="both"/>
            </w:pPr>
          </w:p>
        </w:tc>
      </w:tr>
      <w:tr w:rsidR="007A5191" w:rsidRPr="0014266A" w14:paraId="40945CD7" w14:textId="77777777" w:rsidTr="00DD0EDA">
        <w:trPr>
          <w:trHeight w:val="454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2B6D383C" w14:textId="5C69E9C0" w:rsidR="007A5191" w:rsidRDefault="00037699" w:rsidP="00F2160F">
            <w:pPr>
              <w:pStyle w:val="ae"/>
              <w:jc w:val="distribute"/>
            </w:pPr>
            <w:r>
              <w:rPr>
                <w:rFonts w:hint="eastAsia"/>
              </w:rPr>
              <w:t>実績</w:t>
            </w:r>
          </w:p>
        </w:tc>
        <w:tc>
          <w:tcPr>
            <w:tcW w:w="150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8131890" w14:textId="021A7B74" w:rsidR="007A5191" w:rsidRPr="0014266A" w:rsidRDefault="007A5191" w:rsidP="00B66410">
            <w:pPr>
              <w:pStyle w:val="ae"/>
              <w:jc w:val="distribute"/>
            </w:pPr>
            <w:r>
              <w:rPr>
                <w:rFonts w:hint="eastAsia"/>
              </w:rPr>
              <w:t>実施例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A1F9B8" w14:textId="4E92FDAB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F5E487" w14:textId="77777777" w:rsidR="007A5191" w:rsidRPr="0014266A" w:rsidRDefault="007A5191" w:rsidP="00F55DA6">
            <w:pPr>
              <w:pStyle w:val="ae"/>
              <w:jc w:val="right"/>
            </w:pPr>
          </w:p>
        </w:tc>
        <w:sdt>
          <w:sdtPr>
            <w:id w:val="93910659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0CC303" w14:textId="4CD35F87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A22C05" w14:textId="3FB7830F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77527941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E7FA53D" w14:textId="7D3CF4E5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4D0355" w14:textId="0C26AEFD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485AA20" w14:textId="73D77B7C" w:rsidR="007A5191" w:rsidRPr="0014266A" w:rsidRDefault="007A5191" w:rsidP="0042717B">
            <w:pPr>
              <w:pStyle w:val="ae"/>
              <w:jc w:val="right"/>
            </w:pPr>
            <w:r>
              <w:rPr>
                <w:rFonts w:hint="eastAsia"/>
              </w:rPr>
              <w:t>(予定症例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DC43B9" w14:textId="1FDB7621" w:rsidR="007A5191" w:rsidRPr="0014266A" w:rsidRDefault="007A5191" w:rsidP="0042717B">
            <w:pPr>
              <w:pStyle w:val="ae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1EEF98" w14:textId="77777777" w:rsidR="007A5191" w:rsidRPr="0014266A" w:rsidRDefault="007A5191" w:rsidP="00282D19">
            <w:pPr>
              <w:pStyle w:val="ae"/>
              <w:jc w:val="both"/>
            </w:pPr>
          </w:p>
        </w:tc>
        <w:sdt>
          <w:sdtPr>
            <w:id w:val="197393951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9140B58" w14:textId="7A8DAB60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040CDA" w14:textId="5B4C280B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808523990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36DF7E3" w14:textId="0D996D54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33C835" w14:textId="3F9C0098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人)</w:t>
            </w:r>
          </w:p>
        </w:tc>
      </w:tr>
      <w:tr w:rsidR="005B7022" w:rsidRPr="0014266A" w14:paraId="652C647E" w14:textId="77777777" w:rsidTr="005B7022">
        <w:trPr>
          <w:trHeight w:val="454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8A0A" w14:textId="15D2B134" w:rsidR="00DD0EDA" w:rsidRDefault="00DD0EDA" w:rsidP="00DC5508">
            <w:pPr>
              <w:pStyle w:val="ae"/>
              <w:jc w:val="distribute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939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8306B29" w14:textId="4764B0F7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48BF914" w14:textId="757261C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8DF77C4" w14:textId="7CE5C1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0026BA6" w14:textId="76E24FC4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5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7E8AA27" w14:textId="154BBFE4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3D474E8" w14:textId="156F168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895C0D9" w14:textId="7F7A443E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141323" w14:textId="769F191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12ED212" w14:textId="17517931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C3DEAC2" w14:textId="50919A7C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E63F5BC" w14:textId="04B2F9AF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BD6FE4B" w14:textId="7CE063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6F58CEF" w14:textId="537240A5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B7022" w:rsidRPr="0014266A" w14:paraId="3B77A5DC" w14:textId="77777777" w:rsidTr="005B7022">
        <w:trPr>
          <w:trHeight w:val="454"/>
          <w:jc w:val="center"/>
        </w:trPr>
        <w:tc>
          <w:tcPr>
            <w:tcW w:w="146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F4AFF" w14:textId="77777777" w:rsidR="005B7022" w:rsidRDefault="00CC5D44" w:rsidP="00DC5508">
            <w:pPr>
              <w:pStyle w:val="ae"/>
              <w:jc w:val="distribute"/>
            </w:pPr>
            <w:r>
              <w:rPr>
                <w:rFonts w:hint="eastAsia"/>
              </w:rPr>
              <w:t>臨床研究結果の概要等</w:t>
            </w:r>
          </w:p>
          <w:p w14:paraId="0F9AB36B" w14:textId="2F868595" w:rsidR="00CC5D44" w:rsidRDefault="00CC5D44" w:rsidP="00DC5508">
            <w:pPr>
              <w:pStyle w:val="ae"/>
              <w:jc w:val="distribute"/>
            </w:pPr>
            <w:r w:rsidRPr="00CC5D44">
              <w:rPr>
                <w:rFonts w:hint="eastAsia"/>
                <w:sz w:val="18"/>
                <w:szCs w:val="18"/>
              </w:rPr>
              <w:t>※中止した場合その理由も記載</w:t>
            </w:r>
          </w:p>
        </w:tc>
        <w:tc>
          <w:tcPr>
            <w:tcW w:w="8173" w:type="dxa"/>
            <w:gridSpan w:val="25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E1BF60" w14:textId="017B11B8" w:rsidR="005B7022" w:rsidRPr="0014266A" w:rsidRDefault="00CC5D44" w:rsidP="00DC5508">
            <w:pPr>
              <w:pStyle w:val="ae"/>
              <w:jc w:val="both"/>
            </w:pPr>
            <w:r>
              <w:rPr>
                <w:rFonts w:hint="eastAsia"/>
              </w:rPr>
              <w:t>有効性</w:t>
            </w:r>
          </w:p>
        </w:tc>
      </w:tr>
      <w:tr w:rsidR="005B7022" w:rsidRPr="0014266A" w14:paraId="410E2C5E" w14:textId="77777777" w:rsidTr="00CC5D44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3B22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74B3E" w14:textId="77777777" w:rsidR="005B7022" w:rsidRDefault="005B7022" w:rsidP="00DC5508">
            <w:pPr>
              <w:pStyle w:val="ae"/>
              <w:jc w:val="both"/>
            </w:pPr>
          </w:p>
        </w:tc>
      </w:tr>
      <w:tr w:rsidR="00CC5D44" w:rsidRPr="0014266A" w14:paraId="52CDFA61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51260" w14:textId="77777777" w:rsidR="00CC5D44" w:rsidRDefault="00CC5D44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AEBE79" w14:textId="45895F8F" w:rsidR="00CC5D44" w:rsidRDefault="00CC5D44" w:rsidP="00DC5508">
            <w:pPr>
              <w:pStyle w:val="ae"/>
              <w:jc w:val="both"/>
            </w:pPr>
            <w:r>
              <w:rPr>
                <w:rFonts w:hint="eastAsia"/>
              </w:rPr>
              <w:t>安全性</w:t>
            </w:r>
          </w:p>
        </w:tc>
      </w:tr>
      <w:tr w:rsidR="00CC5D44" w:rsidRPr="0014266A" w14:paraId="413C78A7" w14:textId="77777777" w:rsidTr="00CC5D44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E3D1F" w14:textId="77777777" w:rsidR="00CC5D44" w:rsidRDefault="00CC5D44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ABD9" w14:textId="77777777" w:rsidR="00CC5D44" w:rsidRDefault="00CC5D44" w:rsidP="00DC5508">
            <w:pPr>
              <w:pStyle w:val="ae"/>
              <w:jc w:val="both"/>
            </w:pPr>
          </w:p>
        </w:tc>
      </w:tr>
      <w:tr w:rsidR="005B7022" w:rsidRPr="0014266A" w14:paraId="445E281F" w14:textId="77777777" w:rsidTr="00CC5D44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EA9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4D7A6A" w14:textId="2585C8AF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倫理指針等遵守状況</w:t>
            </w:r>
          </w:p>
        </w:tc>
      </w:tr>
      <w:tr w:rsidR="005B7022" w:rsidRPr="0014266A" w14:paraId="4637326A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9CC7E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D85C" w14:textId="77777777" w:rsidR="005B7022" w:rsidRDefault="005B7022" w:rsidP="00DC5508">
            <w:pPr>
              <w:pStyle w:val="ae"/>
              <w:jc w:val="both"/>
            </w:pPr>
          </w:p>
        </w:tc>
      </w:tr>
      <w:tr w:rsidR="005B7022" w:rsidRPr="0014266A" w14:paraId="70046667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03A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E246" w14:textId="4F24D27E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その他</w:t>
            </w:r>
          </w:p>
        </w:tc>
      </w:tr>
      <w:tr w:rsidR="005B7022" w:rsidRPr="0014266A" w14:paraId="2A3CC8AC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090B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DCD61" w14:textId="77777777" w:rsidR="005B7022" w:rsidRDefault="005B7022" w:rsidP="00DC5508">
            <w:pPr>
              <w:pStyle w:val="ae"/>
              <w:jc w:val="both"/>
            </w:pPr>
          </w:p>
        </w:tc>
      </w:tr>
    </w:tbl>
    <w:p w14:paraId="3453B4EF" w14:textId="52CCB336" w:rsidR="00273DB0" w:rsidRDefault="00273DB0" w:rsidP="005B7022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DFF7" w14:textId="77777777" w:rsidR="00C52D32" w:rsidRDefault="00C52D32" w:rsidP="00BE4012">
      <w:r>
        <w:separator/>
      </w:r>
    </w:p>
  </w:endnote>
  <w:endnote w:type="continuationSeparator" w:id="0">
    <w:p w14:paraId="0946D36F" w14:textId="77777777" w:rsidR="00C52D32" w:rsidRDefault="00C52D32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4A0B6B67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277682">
      <w:rPr>
        <w:rFonts w:hint="eastAsia"/>
        <w:color w:val="808080"/>
      </w:rPr>
      <w:t>４</w:t>
    </w:r>
    <w:r w:rsidR="003D7816" w:rsidRPr="00920DD3">
      <w:rPr>
        <w:rFonts w:hint="eastAsia"/>
        <w:color w:val="808080"/>
      </w:rPr>
      <w:t>月</w:t>
    </w:r>
    <w:r w:rsidR="00277682">
      <w:rPr>
        <w:rFonts w:hint="eastAsia"/>
        <w:color w:val="808080"/>
      </w:rPr>
      <w:t>１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E13C" w14:textId="77777777" w:rsidR="00C52D32" w:rsidRDefault="00C52D32" w:rsidP="00BE4012">
      <w:r>
        <w:separator/>
      </w:r>
    </w:p>
  </w:footnote>
  <w:footnote w:type="continuationSeparator" w:id="0">
    <w:p w14:paraId="0B24529D" w14:textId="77777777" w:rsidR="00C52D32" w:rsidRDefault="00C52D32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453" w14:textId="2C544C04" w:rsidR="004108EA" w:rsidRDefault="004108EA" w:rsidP="004108EA">
    <w:pPr>
      <w:pStyle w:val="a3"/>
      <w:ind w:leftChars="67" w:left="141"/>
    </w:pPr>
    <w:r>
      <w:rPr>
        <w:rFonts w:hint="eastAsia"/>
      </w:rPr>
      <w:t>様式</w:t>
    </w:r>
    <w:r w:rsidR="00CC4E69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6A8"/>
    <w:rsid w:val="0003283D"/>
    <w:rsid w:val="00035B87"/>
    <w:rsid w:val="00037699"/>
    <w:rsid w:val="00043F9D"/>
    <w:rsid w:val="0004491E"/>
    <w:rsid w:val="00051081"/>
    <w:rsid w:val="00052D51"/>
    <w:rsid w:val="00053B0F"/>
    <w:rsid w:val="0005452C"/>
    <w:rsid w:val="0005558C"/>
    <w:rsid w:val="00063657"/>
    <w:rsid w:val="0007026A"/>
    <w:rsid w:val="000769FF"/>
    <w:rsid w:val="00081765"/>
    <w:rsid w:val="00086E36"/>
    <w:rsid w:val="00091B61"/>
    <w:rsid w:val="00095C22"/>
    <w:rsid w:val="000A0CF7"/>
    <w:rsid w:val="000A562E"/>
    <w:rsid w:val="000A6238"/>
    <w:rsid w:val="000B359D"/>
    <w:rsid w:val="000B65CB"/>
    <w:rsid w:val="000B7D65"/>
    <w:rsid w:val="000E733F"/>
    <w:rsid w:val="000F2709"/>
    <w:rsid w:val="000F5E11"/>
    <w:rsid w:val="00102EBE"/>
    <w:rsid w:val="00110545"/>
    <w:rsid w:val="001243F9"/>
    <w:rsid w:val="001260E9"/>
    <w:rsid w:val="001316C0"/>
    <w:rsid w:val="00135FAA"/>
    <w:rsid w:val="0014266A"/>
    <w:rsid w:val="00147888"/>
    <w:rsid w:val="00155974"/>
    <w:rsid w:val="00160BA0"/>
    <w:rsid w:val="00164168"/>
    <w:rsid w:val="001726AD"/>
    <w:rsid w:val="0017400A"/>
    <w:rsid w:val="0018032B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6FF9"/>
    <w:rsid w:val="00240A0A"/>
    <w:rsid w:val="00241FBC"/>
    <w:rsid w:val="00242DAB"/>
    <w:rsid w:val="002452EA"/>
    <w:rsid w:val="0025067E"/>
    <w:rsid w:val="00261144"/>
    <w:rsid w:val="00261273"/>
    <w:rsid w:val="00273DB0"/>
    <w:rsid w:val="00277682"/>
    <w:rsid w:val="00282AE9"/>
    <w:rsid w:val="00282D19"/>
    <w:rsid w:val="00282E56"/>
    <w:rsid w:val="002930BD"/>
    <w:rsid w:val="0029756D"/>
    <w:rsid w:val="002B0EF8"/>
    <w:rsid w:val="002D1CC4"/>
    <w:rsid w:val="002D4C8D"/>
    <w:rsid w:val="002D6307"/>
    <w:rsid w:val="002E11E0"/>
    <w:rsid w:val="002E6A51"/>
    <w:rsid w:val="002E728B"/>
    <w:rsid w:val="002F2CBB"/>
    <w:rsid w:val="002F65A0"/>
    <w:rsid w:val="00306065"/>
    <w:rsid w:val="00315D39"/>
    <w:rsid w:val="003164BE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032B9"/>
    <w:rsid w:val="004108EA"/>
    <w:rsid w:val="0041379E"/>
    <w:rsid w:val="004205CF"/>
    <w:rsid w:val="00424354"/>
    <w:rsid w:val="0042717B"/>
    <w:rsid w:val="0043386B"/>
    <w:rsid w:val="00434F76"/>
    <w:rsid w:val="0044329D"/>
    <w:rsid w:val="0044647D"/>
    <w:rsid w:val="00451976"/>
    <w:rsid w:val="00452C91"/>
    <w:rsid w:val="004642E5"/>
    <w:rsid w:val="00465DF0"/>
    <w:rsid w:val="00467298"/>
    <w:rsid w:val="004820C7"/>
    <w:rsid w:val="00491DE1"/>
    <w:rsid w:val="00492621"/>
    <w:rsid w:val="00494591"/>
    <w:rsid w:val="004947AE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0170"/>
    <w:rsid w:val="00545FB7"/>
    <w:rsid w:val="00560A30"/>
    <w:rsid w:val="00571732"/>
    <w:rsid w:val="0058303F"/>
    <w:rsid w:val="005B4B7E"/>
    <w:rsid w:val="005B64A1"/>
    <w:rsid w:val="005B7022"/>
    <w:rsid w:val="005C250F"/>
    <w:rsid w:val="005C632F"/>
    <w:rsid w:val="005D36C4"/>
    <w:rsid w:val="005D387D"/>
    <w:rsid w:val="005D4217"/>
    <w:rsid w:val="005D57F4"/>
    <w:rsid w:val="005D7464"/>
    <w:rsid w:val="005E13F0"/>
    <w:rsid w:val="005E43D9"/>
    <w:rsid w:val="005E4E13"/>
    <w:rsid w:val="005E75E1"/>
    <w:rsid w:val="005E79C4"/>
    <w:rsid w:val="0060505E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82133"/>
    <w:rsid w:val="00686671"/>
    <w:rsid w:val="006870DA"/>
    <w:rsid w:val="006A12E0"/>
    <w:rsid w:val="006A73F8"/>
    <w:rsid w:val="006B4316"/>
    <w:rsid w:val="006B6295"/>
    <w:rsid w:val="006C19CF"/>
    <w:rsid w:val="006C4AA3"/>
    <w:rsid w:val="006D6530"/>
    <w:rsid w:val="006E3BB8"/>
    <w:rsid w:val="006E545E"/>
    <w:rsid w:val="006F4ED7"/>
    <w:rsid w:val="00704CF3"/>
    <w:rsid w:val="0070515A"/>
    <w:rsid w:val="007149FA"/>
    <w:rsid w:val="007331A7"/>
    <w:rsid w:val="00742FA0"/>
    <w:rsid w:val="00743D9E"/>
    <w:rsid w:val="0074445E"/>
    <w:rsid w:val="0075507B"/>
    <w:rsid w:val="00755690"/>
    <w:rsid w:val="007626A7"/>
    <w:rsid w:val="00763A62"/>
    <w:rsid w:val="007738EC"/>
    <w:rsid w:val="00775CAB"/>
    <w:rsid w:val="00787B38"/>
    <w:rsid w:val="00791D74"/>
    <w:rsid w:val="00792D8D"/>
    <w:rsid w:val="007978CD"/>
    <w:rsid w:val="007A0EBC"/>
    <w:rsid w:val="007A5191"/>
    <w:rsid w:val="007C3A99"/>
    <w:rsid w:val="007D008D"/>
    <w:rsid w:val="007F1EA2"/>
    <w:rsid w:val="007F5322"/>
    <w:rsid w:val="00802C0D"/>
    <w:rsid w:val="008209F3"/>
    <w:rsid w:val="00823DAD"/>
    <w:rsid w:val="00826880"/>
    <w:rsid w:val="0082720A"/>
    <w:rsid w:val="00841E36"/>
    <w:rsid w:val="00847937"/>
    <w:rsid w:val="008552D0"/>
    <w:rsid w:val="00856D75"/>
    <w:rsid w:val="0086162C"/>
    <w:rsid w:val="00871CF8"/>
    <w:rsid w:val="00871FFB"/>
    <w:rsid w:val="00872E20"/>
    <w:rsid w:val="00884384"/>
    <w:rsid w:val="00885D9D"/>
    <w:rsid w:val="008A6310"/>
    <w:rsid w:val="008B4933"/>
    <w:rsid w:val="008E3BE6"/>
    <w:rsid w:val="008E6F87"/>
    <w:rsid w:val="008F7C12"/>
    <w:rsid w:val="00902804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702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93C"/>
    <w:rsid w:val="009A7080"/>
    <w:rsid w:val="009B33A5"/>
    <w:rsid w:val="009B43A0"/>
    <w:rsid w:val="009C482F"/>
    <w:rsid w:val="009D1D80"/>
    <w:rsid w:val="00A07EAD"/>
    <w:rsid w:val="00A202B3"/>
    <w:rsid w:val="00A218F4"/>
    <w:rsid w:val="00A26A60"/>
    <w:rsid w:val="00A31126"/>
    <w:rsid w:val="00A340AD"/>
    <w:rsid w:val="00A6158F"/>
    <w:rsid w:val="00A728A8"/>
    <w:rsid w:val="00A76CF5"/>
    <w:rsid w:val="00A773AE"/>
    <w:rsid w:val="00A9426C"/>
    <w:rsid w:val="00A97413"/>
    <w:rsid w:val="00AA1CC6"/>
    <w:rsid w:val="00AA694C"/>
    <w:rsid w:val="00AC3578"/>
    <w:rsid w:val="00AC5FA6"/>
    <w:rsid w:val="00AD538C"/>
    <w:rsid w:val="00AE6A42"/>
    <w:rsid w:val="00AF6235"/>
    <w:rsid w:val="00B00093"/>
    <w:rsid w:val="00B04867"/>
    <w:rsid w:val="00B07DD9"/>
    <w:rsid w:val="00B23628"/>
    <w:rsid w:val="00B45018"/>
    <w:rsid w:val="00B5285D"/>
    <w:rsid w:val="00B54E16"/>
    <w:rsid w:val="00B65C74"/>
    <w:rsid w:val="00B66410"/>
    <w:rsid w:val="00B67EE6"/>
    <w:rsid w:val="00B70103"/>
    <w:rsid w:val="00B77EC5"/>
    <w:rsid w:val="00B82FFB"/>
    <w:rsid w:val="00BA3180"/>
    <w:rsid w:val="00BB0072"/>
    <w:rsid w:val="00BB460A"/>
    <w:rsid w:val="00BC5A34"/>
    <w:rsid w:val="00BD100D"/>
    <w:rsid w:val="00BD7141"/>
    <w:rsid w:val="00BE082B"/>
    <w:rsid w:val="00BE3C5C"/>
    <w:rsid w:val="00BE3E37"/>
    <w:rsid w:val="00BE4012"/>
    <w:rsid w:val="00BE66A6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2D32"/>
    <w:rsid w:val="00C569B6"/>
    <w:rsid w:val="00C6046A"/>
    <w:rsid w:val="00C66CBF"/>
    <w:rsid w:val="00C71817"/>
    <w:rsid w:val="00C72993"/>
    <w:rsid w:val="00C818F9"/>
    <w:rsid w:val="00C915AA"/>
    <w:rsid w:val="00C928DA"/>
    <w:rsid w:val="00CA19A1"/>
    <w:rsid w:val="00CA29E6"/>
    <w:rsid w:val="00CA35B9"/>
    <w:rsid w:val="00CB071D"/>
    <w:rsid w:val="00CB169A"/>
    <w:rsid w:val="00CB468C"/>
    <w:rsid w:val="00CC4E69"/>
    <w:rsid w:val="00CC5D44"/>
    <w:rsid w:val="00CD0A73"/>
    <w:rsid w:val="00CE76C8"/>
    <w:rsid w:val="00CF5E6D"/>
    <w:rsid w:val="00CF7628"/>
    <w:rsid w:val="00D04281"/>
    <w:rsid w:val="00D17826"/>
    <w:rsid w:val="00D226CE"/>
    <w:rsid w:val="00D43103"/>
    <w:rsid w:val="00D43C66"/>
    <w:rsid w:val="00D64D61"/>
    <w:rsid w:val="00D7359B"/>
    <w:rsid w:val="00D755DF"/>
    <w:rsid w:val="00D75D29"/>
    <w:rsid w:val="00D7748A"/>
    <w:rsid w:val="00D77D90"/>
    <w:rsid w:val="00D86A38"/>
    <w:rsid w:val="00D92F86"/>
    <w:rsid w:val="00D9426E"/>
    <w:rsid w:val="00D97536"/>
    <w:rsid w:val="00DA0A5C"/>
    <w:rsid w:val="00DA66F2"/>
    <w:rsid w:val="00DB541F"/>
    <w:rsid w:val="00DB6FFB"/>
    <w:rsid w:val="00DB7C5E"/>
    <w:rsid w:val="00DC4A50"/>
    <w:rsid w:val="00DC5A4D"/>
    <w:rsid w:val="00DD09C4"/>
    <w:rsid w:val="00DD0EDA"/>
    <w:rsid w:val="00DE1B2B"/>
    <w:rsid w:val="00DE4682"/>
    <w:rsid w:val="00DF349C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66FF"/>
    <w:rsid w:val="00E4739D"/>
    <w:rsid w:val="00E50192"/>
    <w:rsid w:val="00E55701"/>
    <w:rsid w:val="00E57A60"/>
    <w:rsid w:val="00E639BB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196B"/>
    <w:rsid w:val="00EB2BEB"/>
    <w:rsid w:val="00EC4361"/>
    <w:rsid w:val="00EE6782"/>
    <w:rsid w:val="00F03659"/>
    <w:rsid w:val="00F10C70"/>
    <w:rsid w:val="00F1156C"/>
    <w:rsid w:val="00F1582B"/>
    <w:rsid w:val="00F2160F"/>
    <w:rsid w:val="00F21F71"/>
    <w:rsid w:val="00F24E5B"/>
    <w:rsid w:val="00F344CE"/>
    <w:rsid w:val="00F36E62"/>
    <w:rsid w:val="00F45CB4"/>
    <w:rsid w:val="00F55DA6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  <w:style w:type="character" w:styleId="afb">
    <w:name w:val="Placeholder Text"/>
    <w:basedOn w:val="a0"/>
    <w:uiPriority w:val="99"/>
    <w:semiHidden/>
    <w:rsid w:val="00B82F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25D1-56C3-44E3-A35D-E86BD0C30E6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4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8</cp:revision>
  <cp:lastPrinted>2026-06-05T05:54:00Z</cp:lastPrinted>
  <dcterms:created xsi:type="dcterms:W3CDTF">2026-06-05T05:46:00Z</dcterms:created>
  <dcterms:modified xsi:type="dcterms:W3CDTF">2026-06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